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ՇՄԳԸԲԿ-ԷԱՃԱՊՁԲ 2019-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յումրի, Սարուխան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Центра семейной медицины им. В. Абаджяна в Гюмри  приобретения лекарств 2019-3 АПТЕКИ: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ի Գյումրու մասնաճյուղ 16312811761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Վ. ԱԲԱՋՅԱՆԻ ԱՆՎԱՆ ԸՆՏԱՆԵԿԱՆ ԲԺՇԿ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